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№ </w:t>
      </w:r>
      <w:r w:rsidR="000D3757">
        <w:rPr>
          <w:rFonts w:ascii="Times New Roman" w:eastAsia="Times New Roman" w:hAnsi="Times New Roman" w:cs="Times New Roman"/>
          <w:bCs/>
          <w:szCs w:val="28"/>
        </w:rPr>
        <w:t xml:space="preserve">     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F71847" w:rsidRDefault="00F71847" w:rsidP="00F71847">
          <w:pPr>
            <w:rPr>
              <w:lang w:eastAsia="ru-RU"/>
            </w:rPr>
          </w:pPr>
        </w:p>
        <w:p w:rsidR="00F71847" w:rsidRPr="00543B14" w:rsidRDefault="00F71847" w:rsidP="00543B14">
          <w:pPr>
            <w:pStyle w:val="21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F7184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7184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7184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63598418" w:history="1">
            <w:r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</w:rPr>
              <w:t xml:space="preserve">1. </w:t>
            </w:r>
            <w:r w:rsidRPr="00543B14">
              <w:rPr>
                <w:rStyle w:val="a3"/>
                <w:rFonts w:ascii="Times New Roman" w:hAnsi="Times New Roman"/>
                <w:noProof/>
                <w:color w:val="auto"/>
                <w:sz w:val="26"/>
                <w:szCs w:val="26"/>
                <w:u w:val="none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3598418 \h </w:instrTex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43B1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543B14" w:rsidRDefault="00DF6680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19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19 \h </w:instrText>
            </w:r>
            <w:r w:rsidR="00F71847" w:rsidRPr="00543B14">
              <w:rPr>
                <w:noProof/>
                <w:webHidden/>
                <w:sz w:val="26"/>
                <w:szCs w:val="26"/>
              </w:rPr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noProof/>
                <w:webHidden/>
                <w:sz w:val="26"/>
                <w:szCs w:val="26"/>
              </w:rPr>
              <w:t>5</w:t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DF6680" w:rsidP="00543B14">
          <w:pPr>
            <w:pStyle w:val="11"/>
            <w:spacing w:line="276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598420" w:history="1">
            <w:r w:rsidR="00F71847" w:rsidRPr="00543B14">
              <w:rPr>
                <w:rStyle w:val="a3"/>
                <w:rFonts w:eastAsia="Calibri"/>
                <w:noProof/>
                <w:color w:val="auto"/>
                <w:sz w:val="26"/>
                <w:szCs w:val="26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F71847" w:rsidRPr="00543B14">
              <w:rPr>
                <w:noProof/>
                <w:webHidden/>
                <w:sz w:val="26"/>
                <w:szCs w:val="26"/>
              </w:rPr>
              <w:tab/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begin"/>
            </w:r>
            <w:r w:rsidR="00F71847" w:rsidRPr="00543B14">
              <w:rPr>
                <w:noProof/>
                <w:webHidden/>
                <w:sz w:val="26"/>
                <w:szCs w:val="26"/>
              </w:rPr>
              <w:instrText xml:space="preserve"> PAGEREF _Toc463598420 \h </w:instrText>
            </w:r>
            <w:r w:rsidR="00F71847" w:rsidRPr="00543B14">
              <w:rPr>
                <w:noProof/>
                <w:webHidden/>
                <w:sz w:val="26"/>
                <w:szCs w:val="26"/>
              </w:rPr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679A2">
              <w:rPr>
                <w:noProof/>
                <w:webHidden/>
                <w:sz w:val="26"/>
                <w:szCs w:val="26"/>
              </w:rPr>
              <w:t>7</w:t>
            </w:r>
            <w:r w:rsidR="00F71847" w:rsidRPr="00543B1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71847" w:rsidRPr="00F71847" w:rsidRDefault="00F7184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F7184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Toc463598418"/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r w:rsidRPr="00F71847">
        <w:rPr>
          <w:rStyle w:val="10"/>
          <w:rFonts w:ascii="Times New Roman" w:hAnsi="Times New Roman" w:cs="Times New Roman"/>
          <w:b/>
          <w:color w:val="auto"/>
        </w:rPr>
        <w:lastRenderedPageBreak/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сочин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грубые логические нарушения мешают пониманию смысла сказанного или отсутствует </w:t>
      </w:r>
      <w:proofErr w:type="spell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зисно</w:t>
      </w:r>
      <w:proofErr w:type="spell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63598419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250-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ё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63598420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ё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/или сочинение содержит 5 и более фактических ошибок, связанных со знанием литературного материал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огические нарушения мешают пониманию смысла написанного, или отсутствует </w:t>
            </w:r>
            <w:proofErr w:type="spell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тезисно</w:t>
            </w:r>
            <w:proofErr w:type="spell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-доказательная часть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точностью выражения 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мысли,,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.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изкое качество речи существенно затрудняет понимание смысла,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 и/ или сочинение отличается бедностью словаря и однообразием грамматического строя реч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более 5 орфограф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унктуационных ошибок нет, или допущена 1 ошибка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.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680" w:rsidRDefault="00DF6680" w:rsidP="0070028C">
      <w:pPr>
        <w:spacing w:after="0" w:line="240" w:lineRule="auto"/>
      </w:pPr>
      <w:r>
        <w:separator/>
      </w:r>
    </w:p>
  </w:endnote>
  <w:endnote w:type="continuationSeparator" w:id="0">
    <w:p w:rsidR="00DF6680" w:rsidRDefault="00DF6680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DA6">
          <w:rPr>
            <w:noProof/>
          </w:rPr>
          <w:t>9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680" w:rsidRDefault="00DF6680" w:rsidP="0070028C">
      <w:pPr>
        <w:spacing w:after="0" w:line="240" w:lineRule="auto"/>
      </w:pPr>
      <w:r>
        <w:separator/>
      </w:r>
    </w:p>
  </w:footnote>
  <w:footnote w:type="continuationSeparator" w:id="0">
    <w:p w:rsidR="00DF6680" w:rsidRDefault="00DF6680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>по их желанию 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-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</w:p>
  </w:footnote>
  <w:footnote w:id="2">
    <w:p w:rsid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Итоговое изложение для лиц с ограниченными возможностями здоровья, детей-инвалидов и инвалидов может по их желанию 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чет» по одному из критериев № 3- № 4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</w:t>
      </w:r>
      <w:proofErr w:type="spellStart"/>
      <w:r w:rsidRPr="00F71847">
        <w:rPr>
          <w:rFonts w:ascii="Times New Roman" w:hAnsi="Times New Roman" w:cs="Times New Roman"/>
        </w:rPr>
        <w:t>аграмматизмах</w:t>
      </w:r>
      <w:proofErr w:type="spellEnd"/>
      <w:r w:rsidRPr="00F71847">
        <w:rPr>
          <w:rFonts w:ascii="Times New Roman" w:hAnsi="Times New Roman" w:cs="Times New Roman"/>
        </w:rPr>
        <w:t>», которые должны рассматриваться как однотипные и негрубые ошибки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B2"/>
    <w:rsid w:val="000679A2"/>
    <w:rsid w:val="000D3757"/>
    <w:rsid w:val="001C1244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C10BA"/>
    <w:rsid w:val="006A4B8D"/>
    <w:rsid w:val="0070028C"/>
    <w:rsid w:val="007519B2"/>
    <w:rsid w:val="00846656"/>
    <w:rsid w:val="00857C9C"/>
    <w:rsid w:val="00A41097"/>
    <w:rsid w:val="00B219EE"/>
    <w:rsid w:val="00B77400"/>
    <w:rsid w:val="00D12DA6"/>
    <w:rsid w:val="00DF4834"/>
    <w:rsid w:val="00DF6680"/>
    <w:rsid w:val="00EA3877"/>
    <w:rsid w:val="00EE7D36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5A20D-7A76-4ED7-B804-D4F9C444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59B6-2579-4F6E-A81B-1B0F8765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ege</cp:lastModifiedBy>
  <cp:revision>2</cp:revision>
  <cp:lastPrinted>2016-10-07T13:42:00Z</cp:lastPrinted>
  <dcterms:created xsi:type="dcterms:W3CDTF">2016-10-25T04:14:00Z</dcterms:created>
  <dcterms:modified xsi:type="dcterms:W3CDTF">2016-10-25T04:14:00Z</dcterms:modified>
</cp:coreProperties>
</file>